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6306BF" w:rsidRDefault="00CC054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6306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LV</w:t>
            </w:r>
            <w:r w:rsidR="008576B5" w:rsidRPr="006306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543D" w:rsidRPr="006306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6306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6306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6306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6306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6306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6306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 w:rsidRPr="006306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F33BFC" w:rsidRDefault="00CC0544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</w:pPr>
            <w:r w:rsidRPr="00CC0544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ФУНДАМЕНТАЛЬНАЯ </w:t>
            </w:r>
            <w:r w:rsidRPr="00CC0544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  <w:t>И ПРИКЛАДНАЯ НАУКА: СОСТОЯНИЕ И ТЕНДЕНЦИИ РАЗВИТИЯ</w:t>
            </w:r>
            <w:r w:rsidR="00F33BFC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</w:p>
          <w:p w:rsidR="004F606E" w:rsidRPr="00CC0544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CC05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CC0544" w:rsidRPr="00CC05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CC0544" w:rsidRPr="00CC05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Pr="00CC0544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bookmarkStart w:id="0" w:name="_GoBack"/>
            <w:bookmarkEnd w:id="0"/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CC0544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306B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E50CE4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: 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CC0544" w:rsidRPr="00CC05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CC054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CC0544" w:rsidRPr="00CC054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CC0544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CC0544" w:rsidRPr="00CC0544">
        <w:rPr>
          <w:rFonts w:ascii="Times New Roman" w:eastAsia="Times New Roman" w:hAnsi="Times New Roman" w:cs="Times New Roman"/>
          <w:noProof/>
          <w:sz w:val="16"/>
          <w:szCs w:val="16"/>
        </w:rPr>
        <w:t>1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CC054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CC0544" w:rsidRPr="006306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CC054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CC0544" w:rsidRPr="00CC054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4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06BF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544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0CE4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13DA-14DA-477D-BB22-C63ADD4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2-12T11:00:00Z</dcterms:created>
  <dcterms:modified xsi:type="dcterms:W3CDTF">2026-02-17T08:59:00Z</dcterms:modified>
</cp:coreProperties>
</file>